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2C" w:rsidRPr="0060162C" w:rsidRDefault="0060162C" w:rsidP="0060162C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color w:val="0E163D"/>
          <w:sz w:val="40"/>
          <w:szCs w:val="40"/>
          <w:lang w:val="en-US" w:eastAsia="ru-RU"/>
        </w:rPr>
      </w:pPr>
      <w:r w:rsidRPr="0060162C">
        <w:rPr>
          <w:rFonts w:ascii="Times New Roman" w:eastAsia="Times New Roman" w:hAnsi="Times New Roman" w:cs="Times New Roman"/>
          <w:b/>
          <w:bCs/>
          <w:color w:val="0E163D"/>
          <w:sz w:val="40"/>
          <w:szCs w:val="40"/>
          <w:lang w:val="en-US" w:eastAsia="ru-RU"/>
        </w:rPr>
        <w:t xml:space="preserve">Soft </w:t>
      </w:r>
      <w:r w:rsidR="00A542B4">
        <w:rPr>
          <w:rFonts w:ascii="Times New Roman" w:eastAsia="Times New Roman" w:hAnsi="Times New Roman" w:cs="Times New Roman"/>
          <w:b/>
          <w:bCs/>
          <w:color w:val="0E163D"/>
          <w:sz w:val="40"/>
          <w:szCs w:val="40"/>
          <w:lang w:val="en-US" w:eastAsia="ru-RU"/>
        </w:rPr>
        <w:t>sk</w:t>
      </w:r>
      <w:bookmarkStart w:id="0" w:name="_GoBack"/>
      <w:bookmarkEnd w:id="0"/>
      <w:r w:rsidRPr="0060162C">
        <w:rPr>
          <w:rFonts w:ascii="Times New Roman" w:eastAsia="Times New Roman" w:hAnsi="Times New Roman" w:cs="Times New Roman"/>
          <w:b/>
          <w:bCs/>
          <w:color w:val="0E163D"/>
          <w:sz w:val="40"/>
          <w:szCs w:val="40"/>
          <w:lang w:val="en-US" w:eastAsia="ru-RU"/>
        </w:rPr>
        <w:t>ills week14</w:t>
      </w:r>
    </w:p>
    <w:p w:rsidR="0060162C" w:rsidRPr="0060162C" w:rsidRDefault="0060162C" w:rsidP="0060162C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bCs/>
          <w:color w:val="0E163D"/>
          <w:sz w:val="36"/>
          <w:szCs w:val="36"/>
          <w:lang w:val="en-US" w:eastAsia="ru-RU"/>
        </w:rPr>
      </w:pPr>
    </w:p>
    <w:p w:rsidR="0060162C" w:rsidRPr="0060162C" w:rsidRDefault="0060162C" w:rsidP="0060162C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</w:pPr>
      <w:r w:rsidRPr="0060162C"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>Два месяца назад, мы делали упражнение “Колесо жизненного баланса”. Мы наметили по 2-3 шага. Давай проведём аудит:</w:t>
      </w:r>
    </w:p>
    <w:p w:rsidR="0060162C" w:rsidRPr="0060162C" w:rsidRDefault="0060162C" w:rsidP="0060162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</w:pPr>
      <w:r w:rsidRPr="0060162C"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>Какие сферы сейчас в фокусе?</w:t>
      </w:r>
      <w:r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 xml:space="preserve"> – отдых, отношения, учёба;</w:t>
      </w:r>
    </w:p>
    <w:p w:rsidR="0060162C" w:rsidRPr="0060162C" w:rsidRDefault="0060162C" w:rsidP="0060162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</w:pPr>
      <w:r w:rsidRPr="0060162C"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>Чем сейчас наполнена жизнь</w:t>
      </w:r>
      <w:r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 xml:space="preserve"> – К середине блока по </w:t>
      </w:r>
      <w:r>
        <w:rPr>
          <w:rFonts w:ascii="Times New Roman" w:eastAsia="Times New Roman" w:hAnsi="Times New Roman" w:cs="Times New Roman"/>
          <w:color w:val="0E163D"/>
          <w:sz w:val="28"/>
          <w:szCs w:val="28"/>
          <w:lang w:val="en-US" w:eastAsia="ru-RU"/>
        </w:rPr>
        <w:t>JS</w:t>
      </w:r>
      <w:r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 xml:space="preserve"> почувствовала, слишком много учёбы и слишком мало отдыха. Даже в отпуск ездила с учёбой и это было неверным решением. Надо было отдохнуть. Потому что всю следующую неделю я боролась с собой и в итоге остановилась и немного отдохнула;</w:t>
      </w:r>
    </w:p>
    <w:p w:rsidR="0060162C" w:rsidRDefault="0060162C" w:rsidP="0060162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</w:pPr>
      <w:r w:rsidRPr="0060162C"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>Поменялись ли приоритеты</w:t>
      </w:r>
      <w:r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 xml:space="preserve"> – Нет, приоритеты остались те же;</w:t>
      </w:r>
    </w:p>
    <w:p w:rsidR="0060162C" w:rsidRPr="0060162C" w:rsidRDefault="0060162C" w:rsidP="00601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</w:pPr>
    </w:p>
    <w:p w:rsidR="0060162C" w:rsidRDefault="0060162C" w:rsidP="0060162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</w:pPr>
      <w:r w:rsidRPr="0060162C"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>Какие сферы нуждаются в дополнительном внимании</w:t>
      </w:r>
      <w:r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 xml:space="preserve"> – Отдых (лето само себя не проживёт) и спорт (хочется добавить больше физической активности)</w:t>
      </w:r>
    </w:p>
    <w:p w:rsidR="0060162C" w:rsidRDefault="0060162C" w:rsidP="00601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</w:pPr>
    </w:p>
    <w:p w:rsidR="0060162C" w:rsidRPr="00A542B4" w:rsidRDefault="0060162C" w:rsidP="00601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E163D"/>
          <w:sz w:val="28"/>
          <w:szCs w:val="28"/>
          <w:lang w:eastAsia="ru-RU"/>
        </w:rPr>
      </w:pPr>
      <w:r w:rsidRPr="00A542B4">
        <w:rPr>
          <w:rFonts w:ascii="Times New Roman" w:eastAsia="Times New Roman" w:hAnsi="Times New Roman" w:cs="Times New Roman"/>
          <w:i/>
          <w:color w:val="0E163D"/>
          <w:sz w:val="28"/>
          <w:szCs w:val="28"/>
          <w:lang w:eastAsia="ru-RU"/>
        </w:rPr>
        <w:t>Ответ неделя 7:</w:t>
      </w:r>
    </w:p>
    <w:p w:rsidR="0060162C" w:rsidRDefault="0060162C" w:rsidP="0060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данном этапе жизни наиболее приоритетными являются следующие сферы:</w:t>
      </w:r>
    </w:p>
    <w:p w:rsidR="0060162C" w:rsidRDefault="0060162C" w:rsidP="0060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чёба: здесь я получаю новые навыки и умения, чтобы в будущем добавит работе +1;</w:t>
      </w:r>
    </w:p>
    <w:p w:rsidR="0060162C" w:rsidRDefault="0060162C" w:rsidP="0060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здоровье: актуальная сфера всегда, но сейчас получается особенно, потому что после начала обучения выявились некоторые факторы, которыми надо заниматься. Например, от постоянного сидения начала болеть шея и спина, следовательно, надо идти на массаж;</w:t>
      </w:r>
    </w:p>
    <w:p w:rsidR="0060162C" w:rsidRDefault="0060162C" w:rsidP="0060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тношения/семья: это моя поддержка.</w:t>
      </w:r>
    </w:p>
    <w:p w:rsidR="0060162C" w:rsidRDefault="0060162C" w:rsidP="0060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едом за ними идут:</w:t>
      </w:r>
    </w:p>
    <w:p w:rsidR="0060162C" w:rsidRDefault="0060162C" w:rsidP="0060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абота;</w:t>
      </w:r>
    </w:p>
    <w:p w:rsidR="0060162C" w:rsidRDefault="0060162C" w:rsidP="0060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порт: занимаясь спортом я не только поддерживаю в порядке свое физическое здоровье, но и разгружаю голову, даю информации время, чтобы структурироваться и уложиться в голове;</w:t>
      </w:r>
    </w:p>
    <w:p w:rsidR="0060162C" w:rsidRDefault="0060162C" w:rsidP="0060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отдых.</w:t>
      </w:r>
    </w:p>
    <w:p w:rsidR="0060162C" w:rsidRDefault="0060162C" w:rsidP="0060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Хотелось бы добиться устойчиво высокого результата во всех сферах, но не уверена, что это в принципе возможно, потому что время ограничено, и уделяя его какой-то одной сфере ты забираешь его у другой. </w:t>
      </w:r>
    </w:p>
    <w:p w:rsidR="0060162C" w:rsidRDefault="0060162C" w:rsidP="0060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довольна нынешним положением дел и стараюсь, чтобы стало ещё лучше.</w:t>
      </w:r>
    </w:p>
    <w:p w:rsidR="0060162C" w:rsidRPr="0060162C" w:rsidRDefault="0060162C" w:rsidP="00601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</w:pPr>
    </w:p>
    <w:sectPr w:rsidR="0060162C" w:rsidRPr="00601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A50"/>
    <w:multiLevelType w:val="multilevel"/>
    <w:tmpl w:val="3FF0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A7155"/>
    <w:multiLevelType w:val="multilevel"/>
    <w:tmpl w:val="28AC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877897"/>
    <w:multiLevelType w:val="multilevel"/>
    <w:tmpl w:val="3128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E861E3"/>
    <w:multiLevelType w:val="multilevel"/>
    <w:tmpl w:val="3C2CF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05DC3"/>
    <w:multiLevelType w:val="multilevel"/>
    <w:tmpl w:val="A96C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2C"/>
    <w:rsid w:val="00497EA0"/>
    <w:rsid w:val="0060162C"/>
    <w:rsid w:val="00A5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09443-81BC-4FE1-AA69-518D9725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016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16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tion-h-title">
    <w:name w:val="notion-h-title"/>
    <w:basedOn w:val="a0"/>
    <w:rsid w:val="0060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7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CC51-5923-4FDE-9DE3-9DBF3348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3-06-12T09:15:00Z</dcterms:created>
  <dcterms:modified xsi:type="dcterms:W3CDTF">2023-06-12T09:26:00Z</dcterms:modified>
</cp:coreProperties>
</file>